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633A3E66" w:rsidR="00363461" w:rsidRPr="00B63497" w:rsidRDefault="00D836F0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05ACEC18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836F0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1539CF1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3C3B2427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0592200F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4AB70AD2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4E0F0314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64B01CFF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0D0B6BCD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5215E2A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E51D0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32D55C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395CF5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08148C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69DCCB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2A557F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2F18A5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42C13D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640D1B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322D43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75C1C1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22BBB0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4449B2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19FD3A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76674A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3E2E27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3AD423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0F24F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352178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B8F39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23B97F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56E764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20B047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5044CC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2DBCD9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64984A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05AC09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2B64A0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169B2D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50A235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47FD5C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107CDB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19F130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1228D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36F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D836F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56095C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12B450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3028C4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6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49A5B" w14:textId="77777777" w:rsidR="00593412" w:rsidRDefault="00593412">
      <w:pPr>
        <w:spacing w:after="0"/>
      </w:pPr>
      <w:r>
        <w:separator/>
      </w:r>
    </w:p>
  </w:endnote>
  <w:endnote w:type="continuationSeparator" w:id="0">
    <w:p w14:paraId="2F0D8DF9" w14:textId="77777777" w:rsidR="00593412" w:rsidRDefault="00593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868E9" w14:textId="77777777" w:rsidR="00593412" w:rsidRDefault="00593412">
      <w:pPr>
        <w:spacing w:after="0"/>
      </w:pPr>
      <w:r>
        <w:separator/>
      </w:r>
    </w:p>
  </w:footnote>
  <w:footnote w:type="continuationSeparator" w:id="0">
    <w:p w14:paraId="7AD5ECAC" w14:textId="77777777" w:rsidR="00593412" w:rsidRDefault="005934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A4022"/>
    <w:rsid w:val="003051CA"/>
    <w:rsid w:val="003327F5"/>
    <w:rsid w:val="00343447"/>
    <w:rsid w:val="00363461"/>
    <w:rsid w:val="00367550"/>
    <w:rsid w:val="003D6EF6"/>
    <w:rsid w:val="00491DA3"/>
    <w:rsid w:val="004C3BD1"/>
    <w:rsid w:val="00513FCE"/>
    <w:rsid w:val="005858C8"/>
    <w:rsid w:val="00593412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10F7D"/>
    <w:rsid w:val="00CD0425"/>
    <w:rsid w:val="00CD59A7"/>
    <w:rsid w:val="00D836F0"/>
    <w:rsid w:val="00DD2555"/>
    <w:rsid w:val="00DE32AC"/>
    <w:rsid w:val="00E77E1D"/>
    <w:rsid w:val="00EF5124"/>
    <w:rsid w:val="00F701B7"/>
    <w:rsid w:val="00F930B5"/>
    <w:rsid w:val="00F93E3B"/>
    <w:rsid w:val="00FA423C"/>
    <w:rsid w:val="00FD16B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45:00Z</dcterms:created>
  <dcterms:modified xsi:type="dcterms:W3CDTF">2021-06-20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